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bookmarkStart w:id="0" w:name="_GoBack"/>
      <w:bookmarkEnd w:id="0"/>
    </w:p>
    <w:p w:rsidR="008A4A52" w:rsidRDefault="008A4A52">
      <w:r>
        <w:t xml:space="preserve">On 7/15 the supervisor has a call-off that needs to be filled. He follows the procedure </w:t>
      </w:r>
      <w:r w:rsidR="00534207">
        <w:t>for call-offs</w:t>
      </w:r>
      <w:r>
        <w:t xml:space="preserve"> and no one is willing to work the overtime.</w:t>
      </w:r>
    </w:p>
    <w:p w:rsidR="0059105A" w:rsidRPr="0059105A" w:rsidRDefault="0059105A">
      <w:pPr>
        <w:rPr>
          <w:i/>
        </w:rPr>
      </w:pPr>
      <w:r w:rsidRPr="0059105A">
        <w:rPr>
          <w:i/>
        </w:rPr>
        <w:t>Sarah has now “refused” to work the known overtime that she could have submitted her name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of employees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then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right after this one also needs overtime for the same job code. All three employees also applied for this one.</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4700E"/>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207"/>
    <w:rsid w:val="00534683"/>
    <w:rsid w:val="00542637"/>
    <w:rsid w:val="005512B9"/>
    <w:rsid w:val="00571E63"/>
    <w:rsid w:val="0059105A"/>
    <w:rsid w:val="005B5C32"/>
    <w:rsid w:val="005C58C3"/>
    <w:rsid w:val="005C5CCB"/>
    <w:rsid w:val="005E756D"/>
    <w:rsid w:val="005F710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F344C"/>
    <w:rsid w:val="008F6820"/>
    <w:rsid w:val="00910CD6"/>
    <w:rsid w:val="009137F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7E4F"/>
    <w:rsid w:val="00BF186F"/>
    <w:rsid w:val="00BF1A89"/>
    <w:rsid w:val="00C24B2D"/>
    <w:rsid w:val="00C330D6"/>
    <w:rsid w:val="00C34420"/>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A24CB"/>
    <w:rsid w:val="00F1480E"/>
    <w:rsid w:val="00F20622"/>
    <w:rsid w:val="00F24D74"/>
    <w:rsid w:val="00F26BD0"/>
    <w:rsid w:val="00F71F6C"/>
    <w:rsid w:val="00F83629"/>
    <w:rsid w:val="00FA69AD"/>
    <w:rsid w:val="00FB2B14"/>
    <w:rsid w:val="00FC0756"/>
    <w:rsid w:val="00FC5724"/>
    <w:rsid w:val="00FE004F"/>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F470-9CBC-4D33-B059-9A601393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29</cp:revision>
  <cp:lastPrinted>2017-07-11T19:12:00Z</cp:lastPrinted>
  <dcterms:created xsi:type="dcterms:W3CDTF">2017-06-26T12:14:00Z</dcterms:created>
  <dcterms:modified xsi:type="dcterms:W3CDTF">2017-07-11T19:18:00Z</dcterms:modified>
</cp:coreProperties>
</file>